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36"/>
      </w:tblGrid>
      <w:tr w:rsidR="00FC7B20" w:rsidTr="00FC7B20">
        <w:trPr>
          <w:trHeight w:val="2574"/>
        </w:trPr>
        <w:tc>
          <w:tcPr>
            <w:tcW w:w="4402" w:type="dxa"/>
          </w:tcPr>
          <w:p w:rsidR="00FC7B20" w:rsidRDefault="00FC7B20" w:rsidP="00FC7B20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36" w:type="dxa"/>
          </w:tcPr>
          <w:p w:rsidR="005256C7" w:rsidRDefault="00146D51" w:rsidP="00FC7B20">
            <w:pPr>
              <w:jc w:val="center"/>
              <w:rPr>
                <w:noProof/>
                <w:lang w:eastAsia="es-PY"/>
              </w:rPr>
            </w:pPr>
            <w:r>
              <w:rPr>
                <w:noProof/>
                <w:lang w:eastAsia="es-PY"/>
              </w:rPr>
              <w:drawing>
                <wp:anchor distT="0" distB="0" distL="114300" distR="114300" simplePos="0" relativeHeight="251659264" behindDoc="0" locked="0" layoutInCell="1" allowOverlap="1" wp14:anchorId="5FAB4DDA" wp14:editId="49D6A080">
                  <wp:simplePos x="0" y="0"/>
                  <wp:positionH relativeFrom="page">
                    <wp:posOffset>-202565</wp:posOffset>
                  </wp:positionH>
                  <wp:positionV relativeFrom="paragraph">
                    <wp:posOffset>-802640</wp:posOffset>
                  </wp:positionV>
                  <wp:extent cx="3894836" cy="191389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scarg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836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6C7" w:rsidRDefault="005256C7" w:rsidP="00FC7B20">
            <w:pPr>
              <w:jc w:val="center"/>
              <w:rPr>
                <w:noProof/>
                <w:lang w:eastAsia="es-PY"/>
              </w:rPr>
            </w:pPr>
          </w:p>
          <w:p w:rsidR="005256C7" w:rsidRDefault="005256C7" w:rsidP="00FC7B20">
            <w:pPr>
              <w:jc w:val="center"/>
              <w:rPr>
                <w:noProof/>
                <w:lang w:eastAsia="es-PY"/>
              </w:rPr>
            </w:pPr>
          </w:p>
          <w:p w:rsidR="00D00561" w:rsidRDefault="00D00561" w:rsidP="00D00561">
            <w:pPr>
              <w:jc w:val="center"/>
              <w:rPr>
                <w:lang w:val="es-ES"/>
              </w:rPr>
            </w:pPr>
            <w:bookmarkStart w:id="0" w:name="_GoBack"/>
            <w:bookmarkEnd w:id="0"/>
            <w:r>
              <w:rPr>
                <w:lang w:val="es-ES"/>
              </w:rPr>
              <w:t>Arq. Diego Martín Chamorro Solís</w:t>
            </w:r>
          </w:p>
          <w:p w:rsidR="00D00561" w:rsidRDefault="00D00561" w:rsidP="00D00561">
            <w:pPr>
              <w:spacing w:line="276" w:lineRule="auto"/>
              <w:jc w:val="center"/>
            </w:pPr>
            <w:r>
              <w:rPr>
                <w:lang w:val="es-ES"/>
              </w:rPr>
              <w:t>Encargado de Despacho de la Dirección General del FONAVIS  - MUVH</w:t>
            </w:r>
          </w:p>
          <w:p w:rsidR="00FC7B20" w:rsidRDefault="00FC7B20" w:rsidP="00FC7B20">
            <w:pPr>
              <w:jc w:val="center"/>
              <w:rPr>
                <w:lang w:val="es-ES"/>
              </w:rPr>
            </w:pP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EE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BF" w:rsidRDefault="00F85BBF" w:rsidP="007F6110">
      <w:pPr>
        <w:spacing w:after="0" w:line="240" w:lineRule="auto"/>
      </w:pPr>
      <w:r>
        <w:separator/>
      </w:r>
    </w:p>
  </w:endnote>
  <w:endnote w:type="continuationSeparator" w:id="0">
    <w:p w:rsidR="00F85BBF" w:rsidRDefault="00F85BBF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FC482E" w:rsidRDefault="00FC482E" w:rsidP="00FC482E">
    <w:pPr>
      <w:pStyle w:val="Piedepgina"/>
      <w:jc w:val="center"/>
      <w:rPr>
        <w:rFonts w:ascii="Times New Roman" w:hAnsi="Times New Roman" w:cs="Times New Roman"/>
        <w:sz w:val="18"/>
        <w:szCs w:val="18"/>
      </w:rPr>
    </w:pPr>
    <w:r w:rsidRPr="00764D8B">
      <w:rPr>
        <w:rFonts w:ascii="Times New Roman" w:hAnsi="Times New Roman" w:cs="Times New Roman"/>
        <w:noProof/>
        <w:sz w:val="18"/>
        <w:szCs w:val="18"/>
        <w:lang w:eastAsia="es-PY"/>
      </w:rPr>
      <w:drawing>
        <wp:anchor distT="0" distB="0" distL="0" distR="0" simplePos="0" relativeHeight="251662336" behindDoc="0" locked="0" layoutInCell="1" allowOverlap="1" wp14:anchorId="2ACE29DC" wp14:editId="4228B6B0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D8B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  <w:r>
      <w:rPr>
        <w:rFonts w:ascii="Times New Roman" w:hAnsi="Times New Roman" w:cs="Times New Roman"/>
        <w:sz w:val="18"/>
        <w:szCs w:val="18"/>
      </w:rPr>
      <w:t>, Res. N° 381 de fecha 22/03/2021 y Res. N° 1299 de fecha 30/07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BF" w:rsidRDefault="00F85BBF" w:rsidP="007F6110">
      <w:pPr>
        <w:spacing w:after="0" w:line="240" w:lineRule="auto"/>
      </w:pPr>
      <w:r>
        <w:separator/>
      </w:r>
    </w:p>
  </w:footnote>
  <w:footnote w:type="continuationSeparator" w:id="0">
    <w:p w:rsidR="00F85BBF" w:rsidRDefault="00F85BBF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1648F"/>
    <w:rsid w:val="00146D51"/>
    <w:rsid w:val="001502CE"/>
    <w:rsid w:val="001629EC"/>
    <w:rsid w:val="001A04BC"/>
    <w:rsid w:val="001A43E2"/>
    <w:rsid w:val="00235918"/>
    <w:rsid w:val="00280C64"/>
    <w:rsid w:val="0028397A"/>
    <w:rsid w:val="0029375C"/>
    <w:rsid w:val="002E3663"/>
    <w:rsid w:val="002E7B90"/>
    <w:rsid w:val="002F3088"/>
    <w:rsid w:val="003065FD"/>
    <w:rsid w:val="0033791B"/>
    <w:rsid w:val="00342973"/>
    <w:rsid w:val="003719CC"/>
    <w:rsid w:val="00395AA1"/>
    <w:rsid w:val="003B7344"/>
    <w:rsid w:val="003C4349"/>
    <w:rsid w:val="003D325D"/>
    <w:rsid w:val="004253A3"/>
    <w:rsid w:val="00482547"/>
    <w:rsid w:val="005256C7"/>
    <w:rsid w:val="00564828"/>
    <w:rsid w:val="005B4274"/>
    <w:rsid w:val="005E350B"/>
    <w:rsid w:val="005E73E0"/>
    <w:rsid w:val="00625348"/>
    <w:rsid w:val="00676B82"/>
    <w:rsid w:val="006F5F92"/>
    <w:rsid w:val="00702AAA"/>
    <w:rsid w:val="007107CE"/>
    <w:rsid w:val="00721E80"/>
    <w:rsid w:val="00721FCA"/>
    <w:rsid w:val="0072228C"/>
    <w:rsid w:val="00724E31"/>
    <w:rsid w:val="007473C8"/>
    <w:rsid w:val="00772823"/>
    <w:rsid w:val="007A62AB"/>
    <w:rsid w:val="007D0FB0"/>
    <w:rsid w:val="007D600F"/>
    <w:rsid w:val="007F6110"/>
    <w:rsid w:val="008304AE"/>
    <w:rsid w:val="00865120"/>
    <w:rsid w:val="008713F4"/>
    <w:rsid w:val="0087145F"/>
    <w:rsid w:val="00876499"/>
    <w:rsid w:val="008E1ECB"/>
    <w:rsid w:val="008E2144"/>
    <w:rsid w:val="009015B8"/>
    <w:rsid w:val="00903BAD"/>
    <w:rsid w:val="00961DC0"/>
    <w:rsid w:val="009928B8"/>
    <w:rsid w:val="00A24C6C"/>
    <w:rsid w:val="00A33D25"/>
    <w:rsid w:val="00A34551"/>
    <w:rsid w:val="00A70B46"/>
    <w:rsid w:val="00A8078A"/>
    <w:rsid w:val="00A81821"/>
    <w:rsid w:val="00AB4B65"/>
    <w:rsid w:val="00AF39F9"/>
    <w:rsid w:val="00B11C43"/>
    <w:rsid w:val="00B12E0F"/>
    <w:rsid w:val="00B452C1"/>
    <w:rsid w:val="00B6027C"/>
    <w:rsid w:val="00B76E0B"/>
    <w:rsid w:val="00B86072"/>
    <w:rsid w:val="00BB6322"/>
    <w:rsid w:val="00BE4EB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00561"/>
    <w:rsid w:val="00D27098"/>
    <w:rsid w:val="00DA6BE1"/>
    <w:rsid w:val="00DE7F79"/>
    <w:rsid w:val="00DF62A5"/>
    <w:rsid w:val="00E017C9"/>
    <w:rsid w:val="00E66625"/>
    <w:rsid w:val="00EC1974"/>
    <w:rsid w:val="00EE046B"/>
    <w:rsid w:val="00F3536E"/>
    <w:rsid w:val="00F369C7"/>
    <w:rsid w:val="00F412F0"/>
    <w:rsid w:val="00F51461"/>
    <w:rsid w:val="00F85BBF"/>
    <w:rsid w:val="00F85BDC"/>
    <w:rsid w:val="00FC482E"/>
    <w:rsid w:val="00FC7B20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26BB-EB9C-47C6-9695-23BE8723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43</cp:revision>
  <cp:lastPrinted>2019-01-17T12:23:00Z</cp:lastPrinted>
  <dcterms:created xsi:type="dcterms:W3CDTF">2019-03-10T17:36:00Z</dcterms:created>
  <dcterms:modified xsi:type="dcterms:W3CDTF">2023-01-20T10:42:00Z</dcterms:modified>
</cp:coreProperties>
</file>